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Pr="006B2C63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 w:rsidRPr="006B2C63">
        <w:rPr>
          <w:rFonts w:ascii="Times New Roman" w:hAnsi="Times New Roman" w:cs="Times New Roman"/>
          <w:sz w:val="28"/>
          <w:szCs w:val="28"/>
        </w:rPr>
        <w:t>:</w:t>
      </w:r>
      <w:r w:rsidR="00B11B8E">
        <w:rPr>
          <w:rFonts w:ascii="Times New Roman" w:hAnsi="Times New Roman" w:cs="Times New Roman"/>
          <w:sz w:val="28"/>
          <w:szCs w:val="28"/>
        </w:rPr>
        <w:t xml:space="preserve"> 19</w:t>
      </w:r>
      <w:bookmarkStart w:id="0" w:name="_GoBack"/>
      <w:bookmarkEnd w:id="0"/>
      <w:r w:rsidR="007E38C1" w:rsidRPr="006B2C63">
        <w:rPr>
          <w:rFonts w:ascii="Times New Roman" w:hAnsi="Times New Roman" w:cs="Times New Roman"/>
          <w:sz w:val="28"/>
          <w:szCs w:val="28"/>
        </w:rPr>
        <w:t>.11</w:t>
      </w:r>
      <w:r w:rsidR="00D93EA7" w:rsidRPr="006B2C63">
        <w:rPr>
          <w:rFonts w:ascii="Times New Roman" w:hAnsi="Times New Roman" w:cs="Times New Roman"/>
          <w:sz w:val="28"/>
          <w:szCs w:val="28"/>
        </w:rPr>
        <w:t>.20</w:t>
      </w:r>
      <w:r w:rsidR="007170E2" w:rsidRPr="006B2C63">
        <w:rPr>
          <w:rFonts w:ascii="Times New Roman" w:hAnsi="Times New Roman" w:cs="Times New Roman"/>
          <w:sz w:val="28"/>
          <w:szCs w:val="28"/>
        </w:rPr>
        <w:t>21</w:t>
      </w:r>
      <w:r w:rsidR="00B11B8E">
        <w:rPr>
          <w:rFonts w:ascii="Times New Roman" w:hAnsi="Times New Roman" w:cs="Times New Roman"/>
          <w:sz w:val="28"/>
          <w:szCs w:val="28"/>
        </w:rPr>
        <w:t>, №17</w:t>
      </w:r>
    </w:p>
    <w:p w:rsidR="00600EE0" w:rsidRPr="006B2C63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6B2C63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 w:rsidRPr="006B2C63">
        <w:rPr>
          <w:rFonts w:ascii="Times New Roman" w:hAnsi="Times New Roman" w:cs="Times New Roman"/>
          <w:sz w:val="28"/>
          <w:szCs w:val="28"/>
        </w:rPr>
        <w:t>:</w:t>
      </w:r>
      <w:r w:rsidR="008377DA" w:rsidRPr="006B2C63">
        <w:rPr>
          <w:rFonts w:ascii="Times New Roman" w:hAnsi="Times New Roman" w:cs="Times New Roman"/>
          <w:sz w:val="28"/>
          <w:szCs w:val="28"/>
        </w:rPr>
        <w:t xml:space="preserve"> </w:t>
      </w:r>
      <w:r w:rsidR="00E54434" w:rsidRPr="006B2C63">
        <w:rPr>
          <w:rFonts w:ascii="Times New Roman" w:hAnsi="Times New Roman" w:cs="Times New Roman"/>
          <w:sz w:val="28"/>
          <w:szCs w:val="28"/>
        </w:rPr>
        <w:t>4</w:t>
      </w:r>
      <w:r w:rsidR="00385ED5" w:rsidRPr="006B2C63">
        <w:rPr>
          <w:rFonts w:ascii="Times New Roman" w:hAnsi="Times New Roman" w:cs="Times New Roman"/>
          <w:sz w:val="28"/>
          <w:szCs w:val="28"/>
        </w:rPr>
        <w:t>Т</w:t>
      </w:r>
      <w:r w:rsidR="00AD5ACC" w:rsidRPr="006B2C63">
        <w:rPr>
          <w:rFonts w:ascii="Times New Roman" w:hAnsi="Times New Roman" w:cs="Times New Roman"/>
          <w:sz w:val="28"/>
          <w:szCs w:val="28"/>
        </w:rPr>
        <w:t>М</w:t>
      </w:r>
    </w:p>
    <w:p w:rsidR="008215E0" w:rsidRPr="006B2C63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 w:rsidRPr="006B2C63">
        <w:rPr>
          <w:rFonts w:ascii="Times New Roman" w:hAnsi="Times New Roman" w:cs="Times New Roman"/>
          <w:sz w:val="28"/>
          <w:szCs w:val="28"/>
        </w:rPr>
        <w:t>:</w:t>
      </w:r>
      <w:r w:rsidR="00CD3ECC" w:rsidRPr="006B2C63">
        <w:rPr>
          <w:rFonts w:ascii="Times New Roman" w:hAnsi="Times New Roman" w:cs="Times New Roman"/>
          <w:sz w:val="28"/>
          <w:szCs w:val="28"/>
        </w:rPr>
        <w:t xml:space="preserve"> </w:t>
      </w:r>
      <w:r w:rsidR="00384725" w:rsidRPr="006B2C63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6B2C63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 w:rsidRPr="006B2C63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6B2C63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Pr="006B2C63"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6B2C63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Pr="006B2C63" w:rsidRDefault="00EE0B23" w:rsidP="00B569F4">
      <w:pPr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6B2C63">
        <w:rPr>
          <w:rFonts w:ascii="Times New Roman" w:hAnsi="Times New Roman" w:cs="Times New Roman"/>
          <w:sz w:val="28"/>
          <w:szCs w:val="28"/>
        </w:rPr>
        <w:t>:</w:t>
      </w:r>
      <w:r w:rsidR="00CD3ECC" w:rsidRPr="006B2C63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6B2C63">
        <w:t xml:space="preserve"> </w:t>
      </w:r>
      <w:r w:rsidR="00CD3ECC" w:rsidRPr="006B2C63">
        <w:rPr>
          <w:rFonts w:ascii="Times New Roman" w:hAnsi="Times New Roman" w:cs="Times New Roman"/>
          <w:sz w:val="28"/>
          <w:szCs w:val="28"/>
        </w:rPr>
        <w:t>«</w:t>
      </w:r>
      <w:r w:rsidR="00B569F4" w:rsidRPr="006B2C63">
        <w:rPr>
          <w:rFonts w:ascii="Times New Roman" w:hAnsi="Times New Roman" w:cs="Times New Roman"/>
          <w:sz w:val="28"/>
          <w:szCs w:val="28"/>
        </w:rPr>
        <w:t>Основные элементы композиции разговора по телефону</w:t>
      </w:r>
      <w:r w:rsidR="00655732" w:rsidRPr="006B2C63">
        <w:rPr>
          <w:rFonts w:ascii="Times New Roman" w:hAnsi="Times New Roman" w:cs="Times New Roman"/>
          <w:sz w:val="28"/>
          <w:szCs w:val="28"/>
        </w:rPr>
        <w:t>»</w:t>
      </w:r>
      <w:r w:rsidR="006B2C63" w:rsidRPr="006B2C63">
        <w:rPr>
          <w:rFonts w:ascii="Times New Roman" w:hAnsi="Times New Roman" w:cs="Times New Roman"/>
          <w:sz w:val="28"/>
          <w:szCs w:val="28"/>
        </w:rPr>
        <w:t xml:space="preserve"> 2часть</w:t>
      </w:r>
    </w:p>
    <w:p w:rsidR="00B569F4" w:rsidRPr="006B2C63" w:rsidRDefault="00E4216F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C6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азовательная  цель -</w:t>
      </w:r>
      <w:r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69F4"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дать обучающимся общие сведения о правилах делового общения по телефону;</w:t>
      </w:r>
      <w:r w:rsidR="00B569F4" w:rsidRPr="006B2C63">
        <w:t xml:space="preserve"> </w:t>
      </w:r>
      <w:r w:rsidR="00B569F4"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изучить и усвоить правила делового общения по телефону.</w:t>
      </w:r>
    </w:p>
    <w:p w:rsidR="00B569F4" w:rsidRPr="006B2C63" w:rsidRDefault="00B569F4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C6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E4216F" w:rsidRPr="006B2C6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вивающая цель</w:t>
      </w:r>
      <w:r w:rsidR="00E4216F"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 развивать речь обучающихся, пополнять их словарный запас</w:t>
      </w:r>
      <w:r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6B2C63">
        <w:t xml:space="preserve"> </w:t>
      </w:r>
      <w:r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путем усвоения новых терминов и умение пользоваться ими в речи</w:t>
      </w:r>
      <w:r w:rsidR="00E4216F"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. Развивать мышление, память, творческие способности</w:t>
      </w:r>
      <w:r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B2C63">
        <w:t xml:space="preserve"> </w:t>
      </w:r>
    </w:p>
    <w:p w:rsidR="00E4216F" w:rsidRPr="006B2C63" w:rsidRDefault="00B569F4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- способствовать развитию точности, логичности и последовательности речевых высказываний при изложении своих мнений и воспроизведении ранее изученного материала</w:t>
      </w:r>
      <w:r w:rsidR="00E54434"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216F" w:rsidRPr="006B2C63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C6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питательная цель</w:t>
      </w:r>
      <w:r w:rsidRPr="006B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6B2C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интереса к предмету; воспитание доброжелательного отношения </w:t>
      </w:r>
      <w:proofErr w:type="gramStart"/>
      <w:r w:rsidRPr="006B2C63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6B2C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г к другу; </w:t>
      </w:r>
      <w:r w:rsidRPr="006B2C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</w:t>
      </w:r>
    </w:p>
    <w:p w:rsidR="00E4216F" w:rsidRPr="006B2C63" w:rsidRDefault="00E4216F" w:rsidP="00E4216F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6B2C6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- ознакомление </w:t>
      </w:r>
      <w:proofErr w:type="gramStart"/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учающихся</w:t>
      </w:r>
      <w:proofErr w:type="gramEnd"/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 правилами общения по телефону, обучение   правильному ведению беседы по телефону;</w:t>
      </w: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- способствование коррекции и развитию диалогической речи </w:t>
      </w:r>
      <w:proofErr w:type="gramStart"/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учающихся</w:t>
      </w:r>
      <w:proofErr w:type="gramEnd"/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E4216F" w:rsidRPr="006B2C63" w:rsidRDefault="00E5443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 w:rsidR="00B569F4" w:rsidRPr="006B2C6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спитание речевого этикета, культуры общения по телефону, привитие интереса к изучаемому предмету.</w:t>
      </w:r>
      <w:r w:rsidR="00B569F4" w:rsidRPr="006B2C63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t xml:space="preserve"> </w:t>
      </w: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Pr="006B2C63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7F4443" w:rsidRPr="006B2C63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F4443" w:rsidRPr="006B2C63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jc w:val="center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lastRenderedPageBreak/>
        <w:t>У меня зазвонил телефон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jc w:val="center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— Кто говорит?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jc w:val="center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— Слон. — Откуда?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jc w:val="center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— От верблюда. — Что вам надо?</w:t>
      </w:r>
    </w:p>
    <w:p w:rsidR="00B11B8E" w:rsidRDefault="006B2C63" w:rsidP="00B11B8E">
      <w:pPr>
        <w:pStyle w:val="ab"/>
        <w:shd w:val="clear" w:color="auto" w:fill="FEFEFE"/>
        <w:spacing w:before="300" w:after="300"/>
        <w:ind w:left="300" w:right="900"/>
        <w:jc w:val="center"/>
        <w:rPr>
          <w:color w:val="222222"/>
          <w:sz w:val="28"/>
          <w:szCs w:val="28"/>
        </w:rPr>
      </w:pPr>
      <w:r w:rsidRPr="006B2C63">
        <w:rPr>
          <w:i/>
          <w:iCs/>
          <w:color w:val="222222"/>
          <w:sz w:val="28"/>
          <w:szCs w:val="28"/>
        </w:rPr>
        <w:t>К. Чуковский (1882—1969),</w:t>
      </w:r>
    </w:p>
    <w:p w:rsidR="00B11B8E" w:rsidRPr="00B11B8E" w:rsidRDefault="00B11B8E" w:rsidP="00B11B8E">
      <w:pPr>
        <w:pStyle w:val="ab"/>
        <w:shd w:val="clear" w:color="auto" w:fill="FEFEFE"/>
        <w:spacing w:before="300" w:after="300"/>
        <w:ind w:left="300" w:right="900"/>
        <w:jc w:val="both"/>
        <w:rPr>
          <w:b/>
          <w:color w:val="FF0000"/>
          <w:sz w:val="28"/>
          <w:szCs w:val="28"/>
          <w:u w:val="single"/>
        </w:rPr>
      </w:pPr>
      <w:r w:rsidRPr="00B11B8E">
        <w:rPr>
          <w:b/>
          <w:color w:val="FF0000"/>
          <w:sz w:val="28"/>
          <w:szCs w:val="28"/>
          <w:u w:val="single"/>
        </w:rPr>
        <w:t>Задание 1.Прочитайте теоретический материал, составьте краткий конспект</w:t>
      </w:r>
    </w:p>
    <w:p w:rsidR="006B2C63" w:rsidRPr="006B2C63" w:rsidRDefault="00B11B8E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  <w:u w:val="single"/>
        </w:rPr>
        <w:t xml:space="preserve">          </w:t>
      </w:r>
      <w:r w:rsidR="006B2C63" w:rsidRPr="006B2C63">
        <w:rPr>
          <w:b/>
          <w:bCs/>
          <w:color w:val="222222"/>
          <w:sz w:val="28"/>
          <w:szCs w:val="28"/>
          <w:u w:val="single"/>
        </w:rPr>
        <w:t>Телефон</w:t>
      </w:r>
      <w:r w:rsidR="006B2C63" w:rsidRPr="006B2C63">
        <w:rPr>
          <w:color w:val="222222"/>
          <w:sz w:val="28"/>
          <w:szCs w:val="28"/>
          <w:u w:val="single"/>
        </w:rPr>
        <w:t> является удобным и оперативным средством связи, без которого невозможно представить современную жизнь. По телефону обмениваются личной и служебной информацией, договариваются о встречах, устанавливают и развивают деловые контакты.</w:t>
      </w:r>
      <w:r w:rsidR="006B2C63" w:rsidRPr="006B2C63">
        <w:rPr>
          <w:color w:val="222222"/>
          <w:sz w:val="28"/>
          <w:szCs w:val="28"/>
        </w:rPr>
        <w:t> Человечество пользуется телефоном уже более века: в 1876 г. был создан первый, еще несовершенный, но уже получивший признание телефонный аппарат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  <w:u w:val="single"/>
        </w:rPr>
        <w:t>Телефонный разговор обеспечивает двусторонний обмен информацией независимо от расстояния.</w:t>
      </w:r>
      <w:r w:rsidRPr="006B2C63">
        <w:rPr>
          <w:color w:val="222222"/>
          <w:sz w:val="28"/>
          <w:szCs w:val="28"/>
        </w:rPr>
        <w:t> В короткий срок телефон соединит вас с коллегой из соседнего отдела, с абонентом по ту сторону океана. Но, как показывает практика, </w:t>
      </w:r>
      <w:r w:rsidRPr="006B2C63">
        <w:rPr>
          <w:color w:val="222222"/>
          <w:sz w:val="28"/>
          <w:szCs w:val="28"/>
          <w:u w:val="single"/>
        </w:rPr>
        <w:t>к разговору по телефону, особенно деловому, надо готовиться</w:t>
      </w:r>
      <w:r w:rsidRPr="006B2C63">
        <w:rPr>
          <w:color w:val="222222"/>
          <w:sz w:val="28"/>
          <w:szCs w:val="28"/>
        </w:rPr>
        <w:t>. </w:t>
      </w:r>
      <w:r w:rsidRPr="006B2C63">
        <w:rPr>
          <w:color w:val="222222"/>
          <w:sz w:val="28"/>
          <w:szCs w:val="28"/>
          <w:u w:val="single"/>
        </w:rPr>
        <w:t>Для делового человека необходимо научиться дорожить своим временем (и временем собеседника). Плохая подготовка, неумение лаконично и грамотно излагать свои мысли отнимает от 20 до 30 % рабочего времени современного работника</w:t>
      </w:r>
      <w:r w:rsidRPr="006B2C63">
        <w:rPr>
          <w:color w:val="222222"/>
          <w:sz w:val="28"/>
          <w:szCs w:val="28"/>
        </w:rPr>
        <w:t>. Кроме того, </w:t>
      </w:r>
      <w:r w:rsidRPr="006B2C63">
        <w:rPr>
          <w:color w:val="222222"/>
          <w:sz w:val="28"/>
          <w:szCs w:val="28"/>
          <w:u w:val="single"/>
        </w:rPr>
        <w:t>культура телефонного общения — это средство формирования у партнеров вашего имиджа и имиджа учреждения, в котором вы работаете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Рассмотрим некоторые </w:t>
      </w:r>
      <w:r w:rsidRPr="006B2C63">
        <w:rPr>
          <w:color w:val="222222"/>
          <w:sz w:val="28"/>
          <w:szCs w:val="28"/>
          <w:u w:val="single"/>
        </w:rPr>
        <w:t>рекомендации, разработанные специалистами</w:t>
      </w:r>
      <w:r w:rsidRPr="006B2C63">
        <w:rPr>
          <w:color w:val="222222"/>
          <w:sz w:val="28"/>
          <w:szCs w:val="28"/>
        </w:rPr>
        <w:t>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  <w:u w:val="single"/>
        </w:rPr>
        <w:t>1. Рядом с телефоном полезно держать ручку, блокнот и календарь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2. </w:t>
      </w:r>
      <w:r w:rsidRPr="006B2C63">
        <w:rPr>
          <w:color w:val="222222"/>
          <w:sz w:val="28"/>
          <w:szCs w:val="28"/>
          <w:u w:val="single"/>
        </w:rPr>
        <w:t>После звонка быстро снимите трубку.</w:t>
      </w:r>
      <w:r w:rsidRPr="006B2C63">
        <w:rPr>
          <w:color w:val="222222"/>
          <w:sz w:val="28"/>
          <w:szCs w:val="28"/>
        </w:rPr>
        <w:t> Этикетом предусмотрено снятие трубки до четвертого звонка телефона, так как воздействие телефонных звонков отрицательно сказывается на нервной системе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3. </w:t>
      </w:r>
      <w:r w:rsidRPr="006B2C63">
        <w:rPr>
          <w:color w:val="222222"/>
          <w:sz w:val="28"/>
          <w:szCs w:val="28"/>
          <w:u w:val="single"/>
        </w:rPr>
        <w:t>Трубка снята.</w:t>
      </w:r>
      <w:r w:rsidRPr="006B2C63">
        <w:rPr>
          <w:color w:val="222222"/>
          <w:sz w:val="28"/>
          <w:szCs w:val="28"/>
        </w:rPr>
        <w:t xml:space="preserve"> Возникает вопрос: какое первое слово произнести, чтобы контакт был установлен? Жестких рамок здесь нет. </w:t>
      </w:r>
      <w:proofErr w:type="spellStart"/>
      <w:r w:rsidRPr="006B2C63">
        <w:rPr>
          <w:color w:val="222222"/>
          <w:sz w:val="28"/>
          <w:szCs w:val="28"/>
        </w:rPr>
        <w:t>Какправило</w:t>
      </w:r>
      <w:proofErr w:type="spellEnd"/>
      <w:r w:rsidRPr="006B2C63">
        <w:rPr>
          <w:color w:val="222222"/>
          <w:sz w:val="28"/>
          <w:szCs w:val="28"/>
        </w:rPr>
        <w:t xml:space="preserve">, человек отвечает: «Алло», «Слушаю», «Да». Считается, что первые два варианта предпочтительнее, так как «да» звучит сухо и нелогично, что может затруднить налаживание психологического контакта. Нередко встречаются ответы: «Я вас слушаю», звучащий несколько манерно, и </w:t>
      </w:r>
      <w:r w:rsidRPr="006B2C63">
        <w:rPr>
          <w:color w:val="222222"/>
          <w:sz w:val="28"/>
          <w:szCs w:val="28"/>
        </w:rPr>
        <w:lastRenderedPageBreak/>
        <w:t>архаичный вариант «У телефона» или «На проводе». Все перечисленные ответы уместны в домашней обстановке. </w:t>
      </w:r>
      <w:r w:rsidRPr="006B2C63">
        <w:rPr>
          <w:color w:val="222222"/>
          <w:sz w:val="28"/>
          <w:szCs w:val="28"/>
          <w:u w:val="single"/>
        </w:rPr>
        <w:t>В деловом общении предпочтительнее использовать информативные ответы (кто снял трубку и в каком учреждении), при этом не следует называть себя и предприятие скороговоркой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4. Что делать, </w:t>
      </w:r>
      <w:r w:rsidRPr="006B2C63">
        <w:rPr>
          <w:color w:val="222222"/>
          <w:sz w:val="28"/>
          <w:szCs w:val="28"/>
          <w:u w:val="single"/>
        </w:rPr>
        <w:t>если во время вашей беседы с клиентом раздается телефонный звонок</w:t>
      </w:r>
      <w:r w:rsidRPr="006B2C63">
        <w:rPr>
          <w:color w:val="222222"/>
          <w:sz w:val="28"/>
          <w:szCs w:val="28"/>
        </w:rPr>
        <w:t>? Правила телефонного этикета и вежливости предписывают поступать следующим образом: </w:t>
      </w:r>
      <w:r w:rsidRPr="006B2C63">
        <w:rPr>
          <w:color w:val="222222"/>
          <w:sz w:val="28"/>
          <w:szCs w:val="28"/>
          <w:u w:val="single"/>
        </w:rPr>
        <w:t>извинитесь перед клиентом, снимите телефонную трубку и, сославшись на занятость, попросите перезвонить. Возможен и другой вариант: запишите номер телефона звонившего и перезвоните ему, как только будете свободны</w:t>
      </w:r>
      <w:r w:rsidRPr="006B2C63">
        <w:rPr>
          <w:color w:val="222222"/>
          <w:sz w:val="28"/>
          <w:szCs w:val="28"/>
        </w:rPr>
        <w:t>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5. Как </w:t>
      </w:r>
      <w:r w:rsidRPr="006B2C63">
        <w:rPr>
          <w:color w:val="222222"/>
          <w:sz w:val="28"/>
          <w:szCs w:val="28"/>
          <w:u w:val="single"/>
        </w:rPr>
        <w:t>пригласить к телефону коллегу</w:t>
      </w:r>
      <w:r w:rsidRPr="006B2C63">
        <w:rPr>
          <w:color w:val="222222"/>
          <w:sz w:val="28"/>
          <w:szCs w:val="28"/>
        </w:rPr>
        <w:t>? </w:t>
      </w:r>
      <w:r w:rsidRPr="006B2C63">
        <w:rPr>
          <w:color w:val="222222"/>
          <w:sz w:val="28"/>
          <w:szCs w:val="28"/>
          <w:u w:val="single"/>
        </w:rPr>
        <w:t>«Одну минуту» («сейчас»)... Иван Петрович — вас!» После этого трубка передается или аккуратно, без стука кладется на стол</w:t>
      </w:r>
      <w:r w:rsidRPr="006B2C63">
        <w:rPr>
          <w:color w:val="222222"/>
          <w:sz w:val="28"/>
          <w:szCs w:val="28"/>
        </w:rPr>
        <w:t>. Не рекомендуется приглашать криком или демонстрировать свои прохладные отношения с коллегой: после отзыва «грохнуть» трубкой об стол и холодным тоном произнести: «Иванова!»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  <w:u w:val="single"/>
        </w:rPr>
        <w:t>При вызове по телефону отсутствующего в данное время сотрудника</w:t>
      </w:r>
      <w:r w:rsidRPr="006B2C63">
        <w:rPr>
          <w:color w:val="222222"/>
          <w:sz w:val="28"/>
          <w:szCs w:val="28"/>
        </w:rPr>
        <w:t> не следует ограничиваться ответом: «Его нет» и швырять трубку на рычаг. </w:t>
      </w:r>
      <w:r w:rsidRPr="006B2C63">
        <w:rPr>
          <w:color w:val="222222"/>
          <w:sz w:val="28"/>
          <w:szCs w:val="28"/>
          <w:u w:val="single"/>
        </w:rPr>
        <w:t>Следует сказать: «Его сейчас нет. Будет тогда-то. Может быть, ему что-нибудь передать?» Если вас об этом попросят, зафиксируйте просьбу и положите записку на стол коллеге</w:t>
      </w:r>
      <w:r w:rsidRPr="006B2C63">
        <w:rPr>
          <w:color w:val="222222"/>
          <w:sz w:val="28"/>
          <w:szCs w:val="28"/>
        </w:rPr>
        <w:t>. Очень неудачно звучат ответы: «Его нет, не знаю где он. Может, оставите номер вашего телефона». Более того, не стоит вдаваться в подробности: «Алла Викторовна еще не пришла с обеда», «Наверное, в буфете (курилке)» и т.п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t>6. </w:t>
      </w:r>
      <w:r w:rsidRPr="006B2C63">
        <w:rPr>
          <w:color w:val="222222"/>
          <w:sz w:val="28"/>
          <w:szCs w:val="28"/>
          <w:u w:val="single"/>
        </w:rPr>
        <w:t>Деловой телефонный разговор должен быть кратким</w:t>
      </w:r>
      <w:r w:rsidRPr="006B2C63">
        <w:rPr>
          <w:color w:val="222222"/>
          <w:sz w:val="28"/>
          <w:szCs w:val="28"/>
        </w:rPr>
        <w:t>. Например, в японской фирме не будут долго держать сотрудника, который не решит деловой вопрос по телефону за три минуты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proofErr w:type="gramStart"/>
      <w:r w:rsidRPr="006B2C63">
        <w:rPr>
          <w:color w:val="222222"/>
          <w:sz w:val="28"/>
          <w:szCs w:val="28"/>
          <w:u w:val="single"/>
        </w:rPr>
        <w:t>Заканчивает разговор тот, кто позвонил,</w:t>
      </w:r>
      <w:r w:rsidRPr="006B2C63">
        <w:rPr>
          <w:color w:val="222222"/>
          <w:sz w:val="28"/>
          <w:szCs w:val="28"/>
        </w:rPr>
        <w:t> поэтому не рекомендуется принявшему звонок проявлять нетерпение и стремиться к «свертыванию» разговора.</w:t>
      </w:r>
      <w:proofErr w:type="gramEnd"/>
      <w:r w:rsidRPr="006B2C63">
        <w:rPr>
          <w:color w:val="222222"/>
          <w:sz w:val="28"/>
          <w:szCs w:val="28"/>
        </w:rPr>
        <w:t xml:space="preserve"> Но что делать, если собеседник не в меру болтлив, отвлекается от темы разговора, заостряет внимание на деталях? </w:t>
      </w:r>
      <w:r w:rsidRPr="006B2C63">
        <w:rPr>
          <w:color w:val="222222"/>
          <w:sz w:val="28"/>
          <w:szCs w:val="28"/>
          <w:u w:val="single"/>
        </w:rPr>
        <w:t xml:space="preserve">Существует множество приемов, чтобы прекратить разговор с многословным собеседником, не обидев его и при этом соблюсти вежливость и деликатность. Обычно используют фразы: «Очень приятно с вами разговаривать, но сейчас я должна уйти», «Как бы хотелось поговорить с вами еще, но у меня </w:t>
      </w:r>
      <w:proofErr w:type="spellStart"/>
      <w:r w:rsidRPr="006B2C63">
        <w:rPr>
          <w:color w:val="222222"/>
          <w:sz w:val="28"/>
          <w:szCs w:val="28"/>
          <w:u w:val="single"/>
        </w:rPr>
        <w:t>оченьсрочные</w:t>
      </w:r>
      <w:proofErr w:type="spellEnd"/>
      <w:r w:rsidRPr="006B2C63">
        <w:rPr>
          <w:color w:val="222222"/>
          <w:sz w:val="28"/>
          <w:szCs w:val="28"/>
          <w:u w:val="single"/>
        </w:rPr>
        <w:t xml:space="preserve"> дела», «Очень рад был вас слушать, но мне надо на деловую встречу» и т. п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color w:val="222222"/>
          <w:sz w:val="28"/>
          <w:szCs w:val="28"/>
        </w:rPr>
      </w:pPr>
      <w:r w:rsidRPr="006B2C63">
        <w:rPr>
          <w:color w:val="222222"/>
          <w:sz w:val="28"/>
          <w:szCs w:val="28"/>
        </w:rPr>
        <w:lastRenderedPageBreak/>
        <w:t>7. </w:t>
      </w:r>
      <w:r w:rsidRPr="006B2C63">
        <w:rPr>
          <w:color w:val="222222"/>
          <w:sz w:val="28"/>
          <w:szCs w:val="28"/>
          <w:u w:val="single"/>
        </w:rPr>
        <w:t>Важно, чтобы служебный телефонный разговор велся в спокойном, вежливом тоне</w:t>
      </w:r>
      <w:r w:rsidRPr="006B2C63">
        <w:rPr>
          <w:color w:val="222222"/>
          <w:sz w:val="28"/>
          <w:szCs w:val="28"/>
        </w:rPr>
        <w:t>. Во время разговора необходимо создать атмосферу взаимного уважения, чему способствует улыбка. Собеседник ее не видит, но чувствует. Голос, тембр, интонации и тон могут очень многое сказать о вас. По данным психологов, интонация и тон разговора несут до 40 % информации. Говоря по телефону, мы можем вызвать доверие у собеседника или, наоборот, неприязнь.</w:t>
      </w:r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right="900"/>
        <w:jc w:val="both"/>
        <w:rPr>
          <w:ins w:id="1" w:author="Unknown"/>
          <w:sz w:val="28"/>
          <w:szCs w:val="28"/>
        </w:rPr>
      </w:pPr>
      <w:r>
        <w:rPr>
          <w:sz w:val="28"/>
          <w:szCs w:val="28"/>
          <w:u w:val="single"/>
        </w:rPr>
        <w:t xml:space="preserve">        </w:t>
      </w:r>
      <w:ins w:id="2" w:author="Unknown">
        <w:r w:rsidRPr="006B2C63">
          <w:rPr>
            <w:sz w:val="28"/>
            <w:szCs w:val="28"/>
            <w:u w:val="single"/>
          </w:rPr>
          <w:t>Рекомендуется говорить ровно, сдерживать свои эмоции и не прерывать речь собеседника. Если ваш собеседник высказывается в резкой форме, склонен к спорам, то наберитесь терпения и не отвечайте ему тем же, не возражайте прямо.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jc w:val="both"/>
        <w:rPr>
          <w:ins w:id="3" w:author="Unknown"/>
          <w:sz w:val="28"/>
          <w:szCs w:val="28"/>
        </w:rPr>
      </w:pPr>
      <w:ins w:id="4" w:author="Unknown">
        <w:r w:rsidRPr="006B2C63">
          <w:rPr>
            <w:sz w:val="28"/>
            <w:szCs w:val="28"/>
            <w:u w:val="single"/>
          </w:rPr>
          <w:t>8. Никогда не говорите по телефону с набитым ртом. Недопустимо во время телефонного разговора жевать, пить и параллельно разговаривать с сотрудниками.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5" w:author="Unknown"/>
          <w:sz w:val="28"/>
          <w:szCs w:val="28"/>
        </w:rPr>
      </w:pPr>
      <w:ins w:id="6" w:author="Unknown">
        <w:r w:rsidRPr="006B2C63">
          <w:rPr>
            <w:sz w:val="28"/>
            <w:szCs w:val="28"/>
          </w:rPr>
          <w:t>9. </w:t>
        </w:r>
        <w:r w:rsidRPr="006B2C63">
          <w:rPr>
            <w:sz w:val="28"/>
            <w:szCs w:val="28"/>
            <w:u w:val="single"/>
          </w:rPr>
          <w:t xml:space="preserve">Телефон усугубляет недостатки речи, поэтому рекомендуется следить за произношением чисел, имен собственных и фамилий. В разговоре лучше не употреблять специфические, профессиональные термины, которые могут быть непонятны собеседнику. </w:t>
        </w:r>
        <w:proofErr w:type="gramStart"/>
        <w:r w:rsidRPr="006B2C63">
          <w:rPr>
            <w:sz w:val="28"/>
            <w:szCs w:val="28"/>
            <w:u w:val="single"/>
          </w:rPr>
          <w:t>Не допускается жаргон</w:t>
        </w:r>
        <w:r w:rsidRPr="006B2C63">
          <w:rPr>
            <w:sz w:val="28"/>
            <w:szCs w:val="28"/>
          </w:rPr>
          <w:t> и такие выражения, как «идет», «лады», «добро», «пока» и т.п.</w:t>
        </w:r>
        <w:proofErr w:type="gramEnd"/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7" w:author="Unknown"/>
          <w:sz w:val="28"/>
          <w:szCs w:val="28"/>
        </w:rPr>
      </w:pPr>
      <w:ins w:id="8" w:author="Unknown">
        <w:r w:rsidRPr="006B2C63">
          <w:rPr>
            <w:sz w:val="28"/>
            <w:szCs w:val="28"/>
          </w:rPr>
          <w:t>10. </w:t>
        </w:r>
        <w:r w:rsidRPr="006B2C63">
          <w:rPr>
            <w:sz w:val="28"/>
            <w:szCs w:val="28"/>
            <w:u w:val="single"/>
          </w:rPr>
          <w:t xml:space="preserve">Поскольку телефонные собеседники не видят друг друга, то они должны подтверждать свое внимание (в случае </w:t>
        </w:r>
        <w:proofErr w:type="gramStart"/>
        <w:r w:rsidRPr="006B2C63">
          <w:rPr>
            <w:sz w:val="28"/>
            <w:szCs w:val="28"/>
            <w:u w:val="single"/>
          </w:rPr>
          <w:t>длительного разговора</w:t>
        </w:r>
        <w:proofErr w:type="gramEnd"/>
        <w:r w:rsidRPr="006B2C63">
          <w:rPr>
            <w:sz w:val="28"/>
            <w:szCs w:val="28"/>
            <w:u w:val="single"/>
          </w:rPr>
          <w:t xml:space="preserve"> одного) репликами: «Да, да», «Понимаю»... Если в телефонном разговоре возникает неожиданная пауза, то можно уточнить: «Как вы меня слышите?», «Вы не согласны?» и т.п. В случае ухудшения слышимости вполне разумно перезвонить одному из собеседников. Если же телефонная связь обрывается, то перезванивает инициатор разговора.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9" w:author="Unknown"/>
          <w:sz w:val="28"/>
          <w:szCs w:val="28"/>
        </w:rPr>
      </w:pPr>
      <w:ins w:id="10" w:author="Unknown">
        <w:r w:rsidRPr="006B2C63">
          <w:rPr>
            <w:sz w:val="28"/>
            <w:szCs w:val="28"/>
            <w:u w:val="single"/>
          </w:rPr>
          <w:t>Завершать разговор следует вовремя, чтобы избежать пресыщения общением, которое выражается в беспричинном недовольстве и обидчивости партнеров, а иногда и в раздражительности. В конце разговора надо поблагодарить за звонок или полученную информацию (новость). «До свидания, спасибо за звонок», «Приятно было поговорить с вами» и т.п.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11" w:author="Unknown"/>
          <w:sz w:val="28"/>
          <w:szCs w:val="28"/>
        </w:rPr>
      </w:pPr>
      <w:ins w:id="12" w:author="Unknown">
        <w:r w:rsidRPr="006B2C63">
          <w:rPr>
            <w:b/>
            <w:bCs/>
            <w:sz w:val="28"/>
            <w:szCs w:val="28"/>
            <w:u w:val="single"/>
          </w:rPr>
          <w:t>Что делать в первую очередь, с чего начать и как себя вести, если звонить придется вам</w:t>
        </w:r>
        <w:r w:rsidRPr="006B2C63">
          <w:rPr>
            <w:sz w:val="28"/>
            <w:szCs w:val="28"/>
          </w:rPr>
          <w:t>?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13" w:author="Unknown"/>
          <w:sz w:val="28"/>
          <w:szCs w:val="28"/>
        </w:rPr>
      </w:pPr>
      <w:ins w:id="14" w:author="Unknown">
        <w:r w:rsidRPr="006B2C63">
          <w:rPr>
            <w:sz w:val="28"/>
            <w:szCs w:val="28"/>
          </w:rPr>
          <w:t>1. </w:t>
        </w:r>
        <w:r w:rsidRPr="006B2C63">
          <w:rPr>
            <w:sz w:val="28"/>
            <w:szCs w:val="28"/>
            <w:u w:val="single"/>
          </w:rPr>
          <w:t>Определите цель телефонного разговора</w:t>
        </w:r>
        <w:r w:rsidRPr="006B2C63">
          <w:rPr>
            <w:sz w:val="28"/>
            <w:szCs w:val="28"/>
          </w:rPr>
          <w:t> (может, он не важен и не нужен). Ненужные разговоры нарушают рабочий ритм и мешают работать тем, кто находится рядом. Если вы определили цель и тактику ведения телефонного разговора, то </w:t>
        </w:r>
        <w:r w:rsidRPr="006B2C63">
          <w:rPr>
            <w:sz w:val="28"/>
            <w:szCs w:val="28"/>
            <w:u w:val="single"/>
          </w:rPr>
          <w:t xml:space="preserve">составьте план беседы, набросайте перечень вопросов, которые хотели бы </w:t>
        </w:r>
        <w:proofErr w:type="spellStart"/>
        <w:r w:rsidRPr="006B2C63">
          <w:rPr>
            <w:sz w:val="28"/>
            <w:szCs w:val="28"/>
            <w:u w:val="single"/>
          </w:rPr>
          <w:t>решить</w:t>
        </w:r>
        <w:proofErr w:type="gramStart"/>
        <w:r w:rsidRPr="006B2C63">
          <w:rPr>
            <w:sz w:val="28"/>
            <w:szCs w:val="28"/>
            <w:u w:val="single"/>
          </w:rPr>
          <w:t>,</w:t>
        </w:r>
        <w:r w:rsidRPr="006B2C63">
          <w:rPr>
            <w:sz w:val="28"/>
            <w:szCs w:val="28"/>
          </w:rPr>
          <w:t>т</w:t>
        </w:r>
        <w:proofErr w:type="gramEnd"/>
        <w:r w:rsidRPr="006B2C63">
          <w:rPr>
            <w:sz w:val="28"/>
            <w:szCs w:val="28"/>
          </w:rPr>
          <w:t>ак</w:t>
        </w:r>
        <w:proofErr w:type="spellEnd"/>
        <w:r w:rsidRPr="006B2C63">
          <w:rPr>
            <w:sz w:val="28"/>
            <w:szCs w:val="28"/>
          </w:rPr>
          <w:t xml:space="preserve"> как это </w:t>
        </w:r>
        <w:r w:rsidRPr="006B2C63">
          <w:rPr>
            <w:sz w:val="28"/>
            <w:szCs w:val="28"/>
          </w:rPr>
          <w:lastRenderedPageBreak/>
          <w:t>позволит не упустить из вида главного и сделает разговор логичным и лаконичным. Как показывает анализ телефонных разговоров, до 40 % занимают повторения слов и фраз.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15" w:author="Unknown"/>
          <w:sz w:val="28"/>
          <w:szCs w:val="28"/>
        </w:rPr>
      </w:pPr>
      <w:ins w:id="16" w:author="Unknown">
        <w:r w:rsidRPr="006B2C63">
          <w:rPr>
            <w:sz w:val="28"/>
            <w:szCs w:val="28"/>
          </w:rPr>
          <w:t>2. </w:t>
        </w:r>
        <w:r w:rsidRPr="006B2C63">
          <w:rPr>
            <w:sz w:val="28"/>
            <w:szCs w:val="28"/>
            <w:u w:val="single"/>
          </w:rPr>
          <w:t>Номер набран.</w:t>
        </w:r>
        <w:r w:rsidRPr="006B2C63">
          <w:rPr>
            <w:sz w:val="28"/>
            <w:szCs w:val="28"/>
          </w:rPr>
          <w:t> Первой фразой старайтесь заинтересовать собеседника. </w:t>
        </w:r>
        <w:r w:rsidRPr="006B2C63">
          <w:rPr>
            <w:sz w:val="28"/>
            <w:szCs w:val="28"/>
            <w:u w:val="single"/>
          </w:rPr>
          <w:t>Вначале</w:t>
        </w:r>
        <w:r w:rsidRPr="006B2C63">
          <w:rPr>
            <w:sz w:val="28"/>
            <w:szCs w:val="28"/>
          </w:rPr>
          <w:t>, согласно этикету телефонного разговора, </w:t>
        </w:r>
        <w:r w:rsidRPr="006B2C63">
          <w:rPr>
            <w:sz w:val="28"/>
            <w:szCs w:val="28"/>
            <w:u w:val="single"/>
          </w:rPr>
          <w:t>желательно назвать себя и поздороваться</w:t>
        </w:r>
        <w:r w:rsidRPr="006B2C63">
          <w:rPr>
            <w:sz w:val="28"/>
            <w:szCs w:val="28"/>
          </w:rPr>
          <w:t>, например: «Иванова Мария Сергеевна. Здравствуйте (добрый день)». Прежде чем попросить к телефону того, кто вам необходим, дождитесь ответа «Здравствуйте» на другом конце провода, а затем скажите: «Будьте добры, позовите Петра Петровича». Недопустимы фразы «Это кто?», «Куда я попала?» и т. п. </w:t>
        </w:r>
        <w:r w:rsidRPr="006B2C63">
          <w:rPr>
            <w:sz w:val="28"/>
            <w:szCs w:val="28"/>
            <w:u w:val="single"/>
          </w:rPr>
          <w:t>Если на ваш звонок абонент не отвечает, помните, что на 5-й сигнал вешают трубку и вызов повторяют позже</w:t>
        </w:r>
        <w:r w:rsidRPr="006B2C63">
          <w:rPr>
            <w:sz w:val="28"/>
            <w:szCs w:val="28"/>
          </w:rPr>
          <w:t>.</w:t>
        </w:r>
      </w:ins>
    </w:p>
    <w:p w:rsidR="006B2C63" w:rsidRPr="006B2C63" w:rsidRDefault="006B2C63" w:rsidP="006B2C63">
      <w:pPr>
        <w:pStyle w:val="ab"/>
        <w:shd w:val="clear" w:color="auto" w:fill="FEFEFE"/>
        <w:spacing w:before="300" w:after="300"/>
        <w:ind w:left="300" w:right="900"/>
        <w:rPr>
          <w:ins w:id="17" w:author="Unknown"/>
          <w:sz w:val="28"/>
          <w:szCs w:val="28"/>
        </w:rPr>
      </w:pPr>
      <w:ins w:id="18" w:author="Unknown">
        <w:r w:rsidRPr="006B2C63">
          <w:rPr>
            <w:sz w:val="28"/>
            <w:szCs w:val="28"/>
          </w:rPr>
          <w:t>3. </w:t>
        </w:r>
        <w:r w:rsidRPr="006B2C63">
          <w:rPr>
            <w:sz w:val="28"/>
            <w:szCs w:val="28"/>
            <w:u w:val="single"/>
          </w:rPr>
          <w:t>Звонок по домашнему телефону сослуживцу для служебного разговора может быть оправдан только серьезной причиной. Звонки на квартиру после 22 часов и до 8 часов (в выходные дни до 10 часов) считаются нарушением правил этикета.</w:t>
        </w:r>
      </w:ins>
    </w:p>
    <w:p w:rsidR="00E54434" w:rsidRPr="00B11B8E" w:rsidRDefault="006B2C63" w:rsidP="00B11B8E">
      <w:pPr>
        <w:pStyle w:val="ab"/>
        <w:shd w:val="clear" w:color="auto" w:fill="FEFEFE"/>
        <w:spacing w:before="300" w:after="300"/>
        <w:ind w:left="300" w:right="900"/>
        <w:rPr>
          <w:sz w:val="28"/>
          <w:szCs w:val="28"/>
        </w:rPr>
      </w:pPr>
      <w:ins w:id="19" w:author="Unknown">
        <w:r w:rsidRPr="006B2C63">
          <w:rPr>
            <w:sz w:val="28"/>
            <w:szCs w:val="28"/>
          </w:rPr>
          <w:t>4. </w:t>
        </w:r>
        <w:r w:rsidRPr="006B2C63">
          <w:rPr>
            <w:sz w:val="28"/>
            <w:szCs w:val="28"/>
            <w:u w:val="single"/>
          </w:rPr>
          <w:t>Нарушением этикета считается невыполнение обещания перезвонить. Если обещал, надо позвонить обязательно, иначе создадите себе репутацию несерьезного человека.</w:t>
        </w:r>
      </w:ins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контроля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чему нужно грамотно разговаривать по телефону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значит «отработать ход» беседы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 какие вопросы нужно подготовить ответы перед деловой беседой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то влияет на успех деловой беседы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аковы особенности делового телефонного разговора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Как правильно подготовиться к деловому разговору по телефону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акие элементы включает в себя грамотное общение по телефону, когда речь идет о </w:t>
      </w:r>
      <w:proofErr w:type="gramStart"/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ящем</w:t>
      </w:r>
      <w:proofErr w:type="gramEnd"/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569F4" w:rsidRPr="006B2C63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ие элементы включает в себя грамотный ответ по телефону?</w:t>
      </w:r>
    </w:p>
    <w:p w:rsidR="00B11B8E" w:rsidRDefault="00B11B8E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11B8E" w:rsidRPr="00B11B8E" w:rsidRDefault="00B11B8E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дание 3</w:t>
      </w:r>
    </w:p>
    <w:p w:rsidR="00B11B8E" w:rsidRPr="00B11B8E" w:rsidRDefault="00B11B8E" w:rsidP="00B11B8E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>СИТУАЦИЯ №1.</w:t>
      </w:r>
    </w:p>
    <w:p w:rsidR="00B11B8E" w:rsidRPr="00B11B8E" w:rsidRDefault="00B11B8E" w:rsidP="00B11B8E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>Напишите</w:t>
      </w:r>
      <w:r w:rsidRPr="00B11B8E">
        <w:rPr>
          <w:rStyle w:val="c4"/>
          <w:color w:val="000000"/>
          <w:sz w:val="28"/>
          <w:szCs w:val="28"/>
        </w:rPr>
        <w:t xml:space="preserve"> ситуацию, в которой вы звоните по объявлению о покупке телевизора.</w:t>
      </w:r>
    </w:p>
    <w:p w:rsidR="00B11B8E" w:rsidRPr="00B11B8E" w:rsidRDefault="00B11B8E" w:rsidP="00B11B8E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>СИТУАЦИЯ №2.</w:t>
      </w:r>
    </w:p>
    <w:p w:rsidR="00B11B8E" w:rsidRPr="00B11B8E" w:rsidRDefault="00B11B8E" w:rsidP="00B11B8E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 xml:space="preserve">Представьте ситуацию, что один из вас звонит в справочное </w:t>
      </w:r>
      <w:proofErr w:type="gramStart"/>
      <w:r w:rsidRPr="00B11B8E">
        <w:rPr>
          <w:rStyle w:val="c4"/>
          <w:color w:val="000000"/>
          <w:sz w:val="28"/>
          <w:szCs w:val="28"/>
        </w:rPr>
        <w:t>бюро</w:t>
      </w:r>
      <w:proofErr w:type="gramEnd"/>
      <w:r w:rsidRPr="00B11B8E">
        <w:rPr>
          <w:rStyle w:val="c4"/>
          <w:color w:val="000000"/>
          <w:sz w:val="28"/>
          <w:szCs w:val="28"/>
        </w:rPr>
        <w:t xml:space="preserve"> и интересуетесь номером телефона Пенсионного фонда.</w:t>
      </w:r>
      <w:r w:rsidRPr="00B11B8E">
        <w:rPr>
          <w:rStyle w:val="c4"/>
          <w:color w:val="000000"/>
          <w:sz w:val="28"/>
          <w:szCs w:val="28"/>
        </w:rPr>
        <w:t xml:space="preserve"> Запишите ее.</w:t>
      </w:r>
    </w:p>
    <w:p w:rsidR="00B11B8E" w:rsidRPr="00B11B8E" w:rsidRDefault="00B11B8E" w:rsidP="00B11B8E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>СИТУАЦИЯ №3.</w:t>
      </w:r>
    </w:p>
    <w:p w:rsidR="00B11B8E" w:rsidRPr="00B11B8E" w:rsidRDefault="00B11B8E" w:rsidP="00B11B8E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>Напишите ситуацию, в которой вы звоните своему другу, но к телефону подходит его бабушка.</w:t>
      </w:r>
    </w:p>
    <w:p w:rsidR="00B11B8E" w:rsidRPr="00B11B8E" w:rsidRDefault="00B11B8E" w:rsidP="00B11B8E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t>СИТУАЦИЯ №4.</w:t>
      </w:r>
    </w:p>
    <w:p w:rsidR="00B11B8E" w:rsidRPr="00B11B8E" w:rsidRDefault="00B11B8E" w:rsidP="00B11B8E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11B8E">
        <w:rPr>
          <w:rStyle w:val="c4"/>
          <w:color w:val="000000"/>
          <w:sz w:val="28"/>
          <w:szCs w:val="28"/>
        </w:rPr>
        <w:lastRenderedPageBreak/>
        <w:t>Представьте себе, что вам пришло SMS сообщение адресованное не вам. Как вы поступите?</w:t>
      </w:r>
      <w:r w:rsidRPr="00B11B8E">
        <w:rPr>
          <w:rStyle w:val="c4"/>
          <w:color w:val="000000"/>
          <w:sz w:val="28"/>
          <w:szCs w:val="28"/>
        </w:rPr>
        <w:t xml:space="preserve"> </w:t>
      </w:r>
    </w:p>
    <w:p w:rsidR="00B11B8E" w:rsidRPr="00B11B8E" w:rsidRDefault="00B11B8E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74B3" w:rsidRPr="006B2C6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B2C6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</w:t>
      </w:r>
      <w:r w:rsidR="00211F44" w:rsidRPr="006B2C6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6B2C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6B2C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 w:rsidRPr="006B2C63">
        <w:rPr>
          <w:rFonts w:ascii="Times New Roman" w:hAnsi="Times New Roman" w:cs="Times New Roman"/>
          <w:sz w:val="28"/>
          <w:szCs w:val="28"/>
        </w:rPr>
        <w:t>Все</w:t>
      </w:r>
      <w:r w:rsidR="005A1FDF" w:rsidRPr="006B2C63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 w:rsidRPr="006B2C63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 w:rsidRPr="006B2C6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9" w:history="1">
        <w:r w:rsidR="005A1FDF" w:rsidRPr="006B2C6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6B2C63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6B2C6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6B2C63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6B2C6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6B2C63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B2C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 письма указывать ФИО, предмет (</w:t>
      </w:r>
      <w:proofErr w:type="spellStart"/>
      <w:r w:rsidRPr="006B2C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6B2C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6B2C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 w:rsidRPr="006B2C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6B2C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B2C63" w:rsidRDefault="00B11B8E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22</w:t>
      </w:r>
      <w:r w:rsidR="004B1DB3" w:rsidRPr="006B2C6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 w:rsidRPr="006B2C6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6B2C63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2C6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Pr="006B2C63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B2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6B2C63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6B2C63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6B2C63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6B2C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B2C63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6B2C6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6B2C63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6B2C63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6B2C63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6B2C63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6B2C63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6B2C6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6B2C63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6B2C63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6B2C63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6B2C63">
        <w:rPr>
          <w:sz w:val="28"/>
          <w:szCs w:val="28"/>
          <w:lang w:val="uk-UA" w:eastAsia="ru-RU"/>
        </w:rPr>
        <w:t>Русскийязык</w:t>
      </w:r>
      <w:proofErr w:type="spellEnd"/>
      <w:r w:rsidRPr="006B2C63">
        <w:rPr>
          <w:sz w:val="28"/>
          <w:szCs w:val="28"/>
          <w:lang w:val="uk-UA" w:eastAsia="ru-RU"/>
        </w:rPr>
        <w:t>. 10-11 кл.</w:t>
      </w:r>
      <w:r w:rsidRPr="006B2C63">
        <w:rPr>
          <w:bCs/>
          <w:sz w:val="28"/>
          <w:szCs w:val="28"/>
          <w:lang w:eastAsia="ru-RU"/>
        </w:rPr>
        <w:t xml:space="preserve"> [Электронный ресурс]</w:t>
      </w:r>
      <w:r w:rsidRPr="006B2C63">
        <w:rPr>
          <w:sz w:val="28"/>
          <w:szCs w:val="28"/>
          <w:lang w:eastAsia="ru-RU"/>
        </w:rPr>
        <w:t xml:space="preserve">: Учебник. - </w:t>
      </w:r>
      <w:r w:rsidRPr="006B2C63">
        <w:rPr>
          <w:sz w:val="28"/>
          <w:szCs w:val="28"/>
          <w:lang w:val="uk-UA" w:eastAsia="ru-RU"/>
        </w:rPr>
        <w:t xml:space="preserve">М.: </w:t>
      </w:r>
      <w:r w:rsidRPr="006B2C63">
        <w:rPr>
          <w:sz w:val="28"/>
          <w:szCs w:val="28"/>
          <w:lang w:eastAsia="ru-RU"/>
        </w:rPr>
        <w:t xml:space="preserve">Просвещение, </w:t>
      </w:r>
      <w:r w:rsidRPr="006B2C63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6B2C63">
        <w:rPr>
          <w:sz w:val="28"/>
          <w:szCs w:val="28"/>
          <w:lang w:val="uk-UA" w:eastAsia="ru-RU"/>
        </w:rPr>
        <w:t>доступа</w:t>
      </w:r>
      <w:proofErr w:type="spellEnd"/>
      <w:r w:rsidRPr="006B2C63">
        <w:rPr>
          <w:sz w:val="28"/>
          <w:szCs w:val="28"/>
          <w:lang w:val="uk-UA" w:eastAsia="ru-RU"/>
        </w:rPr>
        <w:t xml:space="preserve">: </w:t>
      </w:r>
      <w:hyperlink r:id="rId11" w:history="1">
        <w:r w:rsidRPr="006B2C63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6B2C63">
        <w:rPr>
          <w:rStyle w:val="a6"/>
          <w:sz w:val="28"/>
          <w:szCs w:val="28"/>
          <w:lang w:eastAsia="ru-RU"/>
        </w:rPr>
        <w:t>.</w:t>
      </w:r>
    </w:p>
    <w:p w:rsidR="002862CA" w:rsidRPr="006B2C63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6B2C6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6B2C63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6B2C6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6B2C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6B2C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6B2C6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6B2C6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6B2C6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B2C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6B2C63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6B2C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6B2C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6B2C63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6B2C6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2" w:history="1"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6B2C63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6B2C63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6B2C63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6B2C63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2C63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6B2C63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6B2C63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6B2C63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6B2C63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6B2C63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6B2C63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6B2C63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6B2C63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6B2C63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6B2C63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6B2C63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6B2C63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B2C63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6B2C63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B2C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мологический словарь русского языка, Цыганенко Г.П., Советская  школа</w:t>
      </w:r>
      <w:proofErr w:type="gramStart"/>
      <w:r w:rsidRPr="006B2C63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6B2C63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6B2C63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Pr="006B2C63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2C63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6B2C63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6B2C63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6B2C63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6B2C63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6B2C63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C63">
        <w:rPr>
          <w:rFonts w:ascii="Times New Roman" w:hAnsi="Times New Roman" w:cs="Times New Roman"/>
          <w:sz w:val="28"/>
          <w:szCs w:val="28"/>
        </w:rPr>
        <w:t xml:space="preserve">2) </w:t>
      </w:r>
      <w:r w:rsidRPr="006B2C63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6B2C63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6B2C6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B2C63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6B2C63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3" w:history="1"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6B2C63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6B2C63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6B2C63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6B2C63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63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B2C63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6B2C63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6B2C6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6B2C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B2C63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6B2C63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63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6B2C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6B2C6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6B2C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B2C63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4" w:anchor="_blank" w:history="1"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6B2C63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6B2C63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6B2C63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6B2C63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6B2C63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6B2C63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6B2C63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6B2C63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6B2C63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6B2C6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B2C63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6B2C6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B2C63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6B2C63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5" w:history="1">
        <w:r w:rsidRPr="006B2C63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1D" w:rsidRDefault="00235C1D" w:rsidP="00211F44">
      <w:pPr>
        <w:spacing w:after="0" w:line="240" w:lineRule="auto"/>
      </w:pPr>
      <w:r>
        <w:separator/>
      </w:r>
    </w:p>
  </w:endnote>
  <w:endnote w:type="continuationSeparator" w:id="0">
    <w:p w:rsidR="00235C1D" w:rsidRDefault="00235C1D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1D" w:rsidRDefault="00235C1D" w:rsidP="00211F44">
      <w:pPr>
        <w:spacing w:after="0" w:line="240" w:lineRule="auto"/>
      </w:pPr>
      <w:r>
        <w:separator/>
      </w:r>
    </w:p>
  </w:footnote>
  <w:footnote w:type="continuationSeparator" w:id="0">
    <w:p w:rsidR="00235C1D" w:rsidRDefault="00235C1D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85397"/>
    <w:multiLevelType w:val="multilevel"/>
    <w:tmpl w:val="3D7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9C509D"/>
    <w:multiLevelType w:val="multilevel"/>
    <w:tmpl w:val="1D3C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35C1D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66638"/>
    <w:rsid w:val="005A1FDF"/>
    <w:rsid w:val="005B4FD2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B2C63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7F4443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B11B8E"/>
    <w:rsid w:val="00B41D0F"/>
    <w:rsid w:val="00B569F4"/>
    <w:rsid w:val="00B646F8"/>
    <w:rsid w:val="00B67418"/>
    <w:rsid w:val="00B82940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4216F"/>
    <w:rsid w:val="00E54434"/>
    <w:rsid w:val="00EB44EA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1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uiPriority w:val="99"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5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6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c-dkptrn">
    <w:name w:val="sc-dkptrn"/>
    <w:basedOn w:val="a"/>
    <w:rsid w:val="006B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cfmlu">
    <w:name w:val="sc-icfmlu"/>
    <w:basedOn w:val="a"/>
    <w:rsid w:val="006B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6B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6B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B2C63"/>
    <w:rPr>
      <w:b/>
      <w:bCs/>
    </w:rPr>
  </w:style>
  <w:style w:type="paragraph" w:customStyle="1" w:styleId="c10">
    <w:name w:val="c10"/>
    <w:basedOn w:val="a"/>
    <w:rsid w:val="00B1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1B8E"/>
  </w:style>
  <w:style w:type="paragraph" w:customStyle="1" w:styleId="c13">
    <w:name w:val="c13"/>
    <w:basedOn w:val="a"/>
    <w:rsid w:val="00B1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23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i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edu/ruslang5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rusl/rusl28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/RUS/" TargetMode="External"/><Relationship Id="rId10" Type="http://schemas.openxmlformats.org/officeDocument/2006/relationships/hyperlink" Target="http://www.alleng.ru/d/rusl/rusl12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lotozenja83@mail.ru" TargetMode="External"/><Relationship Id="rId14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558B-DC7D-42A4-94A7-B95FD443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18T11:50:00Z</dcterms:created>
  <dcterms:modified xsi:type="dcterms:W3CDTF">2021-11-18T11:50:00Z</dcterms:modified>
</cp:coreProperties>
</file>